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B2CC9"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дополнительного образования «Дом детства и юношества»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Программа утверждена</w:t>
      </w:r>
      <w:proofErr w:type="gramStart"/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75042E">
        <w:rPr>
          <w:rFonts w:ascii="Times New Roman" w:hAnsi="Times New Roman" w:cs="Times New Roman"/>
          <w:i/>
          <w:sz w:val="28"/>
          <w:szCs w:val="28"/>
        </w:rPr>
        <w:t xml:space="preserve">      У</w:t>
      </w:r>
      <w:proofErr w:type="gramEnd"/>
      <w:r w:rsidR="0075042E">
        <w:rPr>
          <w:rFonts w:ascii="Times New Roman" w:hAnsi="Times New Roman" w:cs="Times New Roman"/>
          <w:i/>
          <w:sz w:val="28"/>
          <w:szCs w:val="28"/>
        </w:rPr>
        <w:t>тверждаю:_____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на педагогическом совете                                        директор </w:t>
      </w: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ДДиЮ</w:t>
      </w:r>
      <w:proofErr w:type="spellEnd"/>
    </w:p>
    <w:p w:rsidR="000B2CC9" w:rsidRPr="000B2CC9" w:rsidRDefault="005E53C4" w:rsidP="000B2C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.09</w:t>
      </w:r>
      <w:r w:rsidR="00E03CA3">
        <w:rPr>
          <w:rFonts w:ascii="Times New Roman" w:hAnsi="Times New Roman" w:cs="Times New Roman"/>
          <w:i/>
          <w:sz w:val="28"/>
          <w:szCs w:val="28"/>
        </w:rPr>
        <w:t>.2019</w:t>
      </w:r>
      <w:r w:rsidR="000B2CC9" w:rsidRPr="000B2CC9">
        <w:rPr>
          <w:rFonts w:ascii="Times New Roman" w:hAnsi="Times New Roman" w:cs="Times New Roman"/>
          <w:i/>
          <w:sz w:val="28"/>
          <w:szCs w:val="28"/>
        </w:rPr>
        <w:t>года                                                           Никонова Е. А.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F80538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B2CC9" w:rsidRPr="000B2CC9">
        <w:rPr>
          <w:rFonts w:ascii="Times New Roman" w:hAnsi="Times New Roman" w:cs="Times New Roman"/>
          <w:b/>
          <w:i/>
          <w:sz w:val="28"/>
          <w:szCs w:val="28"/>
        </w:rPr>
        <w:t>рограмма</w:t>
      </w:r>
    </w:p>
    <w:p w:rsidR="000B2CC9" w:rsidRPr="000B2CC9" w:rsidRDefault="00C14C8B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0538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го образования детского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B2CC9" w:rsidRPr="000B2CC9">
        <w:rPr>
          <w:rFonts w:ascii="Times New Roman" w:hAnsi="Times New Roman" w:cs="Times New Roman"/>
          <w:b/>
          <w:i/>
          <w:sz w:val="28"/>
          <w:szCs w:val="28"/>
        </w:rPr>
        <w:t>анцевального объединения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возраст:  7-10 лет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C977BE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4 года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C14C8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C977BE">
        <w:rPr>
          <w:rFonts w:ascii="Times New Roman" w:hAnsi="Times New Roman" w:cs="Times New Roman"/>
          <w:i/>
          <w:sz w:val="28"/>
          <w:szCs w:val="28"/>
        </w:rPr>
        <w:t xml:space="preserve">                       п</w:t>
      </w:r>
      <w:r w:rsidRPr="000B2CC9">
        <w:rPr>
          <w:rFonts w:ascii="Times New Roman" w:hAnsi="Times New Roman" w:cs="Times New Roman"/>
          <w:i/>
          <w:sz w:val="28"/>
          <w:szCs w:val="28"/>
        </w:rPr>
        <w:t>едагог дополнительного образования</w:t>
      </w:r>
    </w:p>
    <w:p w:rsidR="000B2CC9" w:rsidRPr="000B2CC9" w:rsidRDefault="00C14C8B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0B2CC9" w:rsidRPr="000B2CC9">
        <w:rPr>
          <w:rFonts w:ascii="Times New Roman" w:hAnsi="Times New Roman" w:cs="Times New Roman"/>
          <w:i/>
          <w:sz w:val="28"/>
          <w:szCs w:val="28"/>
        </w:rPr>
        <w:t xml:space="preserve"> Смирнова </w:t>
      </w:r>
      <w:r>
        <w:rPr>
          <w:rFonts w:ascii="Times New Roman" w:hAnsi="Times New Roman" w:cs="Times New Roman"/>
          <w:i/>
          <w:sz w:val="28"/>
          <w:szCs w:val="28"/>
        </w:rPr>
        <w:t>Виктория Сергеевна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0B2CC9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Максатиха</w:t>
      </w:r>
      <w:proofErr w:type="spellEnd"/>
    </w:p>
    <w:p w:rsidR="000B2CC9" w:rsidRPr="000B2CC9" w:rsidRDefault="000B2CC9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C9" w:rsidRPr="000B2CC9" w:rsidRDefault="00E03CA3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977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042E" w:rsidRDefault="0075042E" w:rsidP="00C977B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C977B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Рабочаяпрограмма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неурочной деятельности «Хореография»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родолжительность освоения программы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4 года (по180 часов)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учащиеся 1-4 классов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осредством знакомства школьников 1 —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осанку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развивают ловкость, пластику и координацию движ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И если в системе дошкольного воспитания разработаны специальные программы музыкально —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ельных программ по хореограф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ходя из этого,  и была составлена  данная программа по предмету хореограф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Данная программа предназначена для занятий в хореографическом кружке школьников, где занятия проводятся в течение 4 лет со школьниками, имеющими склонность к танцевальной деятельности. </w:t>
      </w:r>
    </w:p>
    <w:p w:rsidR="009B13FA" w:rsidRPr="000B2CC9" w:rsidRDefault="009B13FA" w:rsidP="009B13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оспитание нравственно – эстетических чувств. 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любви к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>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 воспитанников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знакомство детей с хореографическими терминами, основами классического и народного танца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укрепление костно-мышечный аппарат воспитанников</w:t>
      </w:r>
    </w:p>
    <w:p w:rsidR="009B13FA" w:rsidRPr="000B2CC9" w:rsidRDefault="009B13FA" w:rsidP="009B13FA">
      <w:pPr>
        <w:pStyle w:val="a6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ограмма дана по годам обучения. На каждом этапе обучения дается материал по основным пяти разделам:1) ритмика и музыкальная грамота, 2) азбука классического танца, 3) элементы народного танца. 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третий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аздел—элементы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народного танца—включены танцы разного характера.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Использование различных танцев позволяет развивать координацию корпуса, рук, ног и головы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Сроки реализац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ок обучения хореографии составляет 4 года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 программе для каждого года обучения предусмотрен 1 час в неделю. По расписанию занятия проводятся 1 раз продолжительностью 45 минут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иды темп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зиции ног и рук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исполнения дробей и вращений;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движения в «зеркальном отражении»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исполнять любое движение или танцевальную комбинацию, 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ить дроби в такт, соединить их в простую комбинацию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9B13FA" w:rsidRPr="000B2CC9" w:rsidRDefault="009B13FA" w:rsidP="009B13FA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9B13FA" w:rsidRPr="000B2CC9" w:rsidRDefault="009B13FA" w:rsidP="009B1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C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(объяснение, замечание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9B13FA" w:rsidRPr="000B2CC9" w:rsidRDefault="009B13FA" w:rsidP="009B13FA">
      <w:pPr>
        <w:pStyle w:val="a6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C9">
        <w:rPr>
          <w:rFonts w:ascii="Times New Roman" w:hAnsi="Times New Roman" w:cs="Times New Roman"/>
          <w:sz w:val="28"/>
          <w:szCs w:val="28"/>
        </w:rPr>
        <w:t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2. Учебно-тематический план</w:t>
      </w:r>
    </w:p>
    <w:tbl>
      <w:tblPr>
        <w:tblStyle w:val="a7"/>
        <w:tblpPr w:leftFromText="180" w:rightFromText="180" w:vertAnchor="text" w:horzAnchor="margin" w:tblpXSpec="center" w:tblpY="386"/>
        <w:tblW w:w="10456" w:type="dxa"/>
        <w:tblLook w:val="04A0"/>
      </w:tblPr>
      <w:tblGrid>
        <w:gridCol w:w="1112"/>
        <w:gridCol w:w="7282"/>
        <w:gridCol w:w="1117"/>
        <w:gridCol w:w="945"/>
      </w:tblGrid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ая музыка: марши, польки, вальс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игуры в танце. Квадрат, круг, линия, звездочка, воротца, змейк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клон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зици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 –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иции рук – подготовительное положение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Releves на полупальцы в I, II, V позициях с вытянгутых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но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ortdebra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, назад в сочетании с движениями ру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ands pli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, I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F30AE3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0-10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tempslev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F30AE3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7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. Движение кист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шаг с носка, переменный ша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узучив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движений «Поль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в пар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без подско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</w:t>
            </w:r>
            <w:r w:rsidR="00DF2AD0" w:rsidRPr="000B2CC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Косичка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33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8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шага с каблука. </w:t>
            </w:r>
            <w:r w:rsidR="00CE744A" w:rsidRPr="000B2CC9">
              <w:rPr>
                <w:rFonts w:ascii="Times New Roman" w:hAnsi="Times New Roman" w:cs="Times New Roman"/>
                <w:sz w:val="28"/>
                <w:szCs w:val="28"/>
              </w:rPr>
              <w:t>Разучивание танца с зонти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рисунка прозвучавшей мелоди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F79" w:rsidRPr="000B2CC9"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шаг» 45°, 90°, 180°. Растяж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становка корпуса. Движения плечами, ру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7-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Шахматный порядок. Основ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8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Поль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parterr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скольжения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nddejambeparterr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руговые движения по полу в полуприседани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mps leve saut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lissad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 продвижением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 притоп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Гармошка», « Елочка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лик-фляк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с переступание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вперед, в сторону,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на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с продвижением по диагона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7-17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9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ти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880DE3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0 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, поворо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Attitud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а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однятая вверх нога полусогну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depied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из 5 позиции в 5 со сменой ног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Полуповорот на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по диагонали на подскоках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ращения - прыжки на двух ногах (по 4 и 8 прыжков с 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ход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 с высоким подъемом колена вперед по 1 прямой пози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из украинского танца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, «Медленный женский ход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ты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950783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180 ч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EE62B1" w:rsidP="00EE62B1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узыкального размера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движения, диагонали, прыжки, вращ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. Рисунок танц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. Подготовка к началу движения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- движение ру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и в координации с движением ноги в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и в координации с движением ноги в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tendusjete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с быстрым многократным  касание носком пола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c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ноги на каблук по 1-й и 3-й открытым позициям вперед, в сторону и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назадс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полуприседанием на опорной ног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ноги на носок, каблук, носок из 1-й, 3-й и 5-й открытых позиций вперед, в сторону и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назадс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полуприседанием в момент работающей ноги на каблук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jete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вперед, в сторону и назад по 1-й, 3-й и 5-й открытым позициям  с коротким ударом по полу носком или ребром каблука работающей ног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руговое скольжение по полу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parterr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с носком с остановкой в сторону или наза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ая « дорожка» с продвижением вперед и с поворото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ук в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крендель, накрес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 для поворота в положении окошечко,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авая рука мальчика на талии, а левая за кисть руки девочки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переди, так же за локо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Тынок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ройной прито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хилясник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ковой ход в украинском танц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«Сирта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по диагонали, по круг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зультаты обучения</w:t>
      </w: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музыкальную грамоту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коллективным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2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ермины азбуки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основные элементы народн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грамотно исполнять элементы классического танца; 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оединять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 приемами музыкального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3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я новых классических хореографических элементов и связок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е новых движений народного танца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гаются под музыку, соединяя сложные движения, координированы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 помогать в творческом процессе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4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овые обозначения классических элемент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жения из танцев других народ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ы классического, русского танцев, их особенности, манеру исполнения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имеют представление о сюжетной линии танца, о правильности соединения движений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анцевальной терминологией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вободно исполняют танцевальные композиции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ладеть корпусом во время поворотов; </w:t>
      </w:r>
    </w:p>
    <w:p w:rsidR="009B13FA" w:rsidRPr="000B2CC9" w:rsidRDefault="009B13FA" w:rsidP="00F835AE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овать положение рук во время больших прыжков; </w:t>
      </w: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4. Методическая литератур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арышникова Т. Азбука хореографии.- Москва.- Айрис-Пресс.- 1999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данов Г. Хореографическое образование.- М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Боттомер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П. Урок танца.- Москва.-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>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ганова А. Я. Основы классического танца. С.- Петербург. Москва. Краснодар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арп П. О. О балете.- М.- 1967 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, Писарев Л. Школа классического танца.- Л.-1968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Особенности русского народного танца.-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Русский народный танец.-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 100 уроков классического танца.- М.- 198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С., Писарев А.А. Школа классического танца.- Санкт-Петербург.- Искусство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ы и ритмика в начальной школе/ методическое пособие.- Москва.- 1995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каченко Т.Т. Народный танец.- Москва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стинова Т. А. Избранные русские народные танцы.- М.,1996.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Федорова Г. Танцы для развития детей.- М.-2000</w:t>
      </w:r>
    </w:p>
    <w:p w:rsidR="00141BA2" w:rsidRPr="000B2CC9" w:rsidRDefault="00141BA2">
      <w:pPr>
        <w:rPr>
          <w:rFonts w:ascii="Times New Roman" w:hAnsi="Times New Roman" w:cs="Times New Roman"/>
          <w:sz w:val="28"/>
          <w:szCs w:val="28"/>
        </w:rPr>
      </w:pPr>
    </w:p>
    <w:sectPr w:rsidR="00141BA2" w:rsidRPr="000B2CC9" w:rsidSect="0025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10"/>
  </w:num>
  <w:num w:numId="18">
    <w:abstractNumId w:val="10"/>
  </w:num>
  <w:num w:numId="19">
    <w:abstractNumId w:val="15"/>
  </w:num>
  <w:num w:numId="20">
    <w:abstractNumId w:val="15"/>
  </w:num>
  <w:num w:numId="21">
    <w:abstractNumId w:val="7"/>
  </w:num>
  <w:num w:numId="22">
    <w:abstractNumId w:val="7"/>
  </w:num>
  <w:num w:numId="23">
    <w:abstractNumId w:val="6"/>
  </w:num>
  <w:num w:numId="24">
    <w:abstractNumId w:val="6"/>
  </w:num>
  <w:num w:numId="25">
    <w:abstractNumId w:val="9"/>
  </w:num>
  <w:num w:numId="26">
    <w:abstractNumId w:val="9"/>
  </w:num>
  <w:num w:numId="27">
    <w:abstractNumId w:val="12"/>
  </w:num>
  <w:num w:numId="28">
    <w:abstractNumId w:val="12"/>
  </w:num>
  <w:num w:numId="29">
    <w:abstractNumId w:val="2"/>
  </w:num>
  <w:num w:numId="30">
    <w:abstractNumId w:val="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13FA"/>
    <w:rsid w:val="000555EC"/>
    <w:rsid w:val="00093201"/>
    <w:rsid w:val="000B2CC9"/>
    <w:rsid w:val="0011362A"/>
    <w:rsid w:val="00141BA2"/>
    <w:rsid w:val="001925B8"/>
    <w:rsid w:val="001C7102"/>
    <w:rsid w:val="002566DD"/>
    <w:rsid w:val="002C0901"/>
    <w:rsid w:val="00336326"/>
    <w:rsid w:val="00496938"/>
    <w:rsid w:val="005A5B49"/>
    <w:rsid w:val="005E03A5"/>
    <w:rsid w:val="005E53C4"/>
    <w:rsid w:val="0075042E"/>
    <w:rsid w:val="00880DE3"/>
    <w:rsid w:val="00950783"/>
    <w:rsid w:val="009A4FC2"/>
    <w:rsid w:val="009B13FA"/>
    <w:rsid w:val="00AC36A7"/>
    <w:rsid w:val="00AF676F"/>
    <w:rsid w:val="00B474A5"/>
    <w:rsid w:val="00C12F79"/>
    <w:rsid w:val="00C14C8B"/>
    <w:rsid w:val="00C977BE"/>
    <w:rsid w:val="00CE744A"/>
    <w:rsid w:val="00D50ADC"/>
    <w:rsid w:val="00DF2AD0"/>
    <w:rsid w:val="00E03CA3"/>
    <w:rsid w:val="00EE62B1"/>
    <w:rsid w:val="00EF10CA"/>
    <w:rsid w:val="00F30AE3"/>
    <w:rsid w:val="00F80538"/>
    <w:rsid w:val="00F8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28D8-EFFD-42A1-997B-F6615E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ьшт</cp:lastModifiedBy>
  <cp:revision>21</cp:revision>
  <cp:lastPrinted>2019-10-12T08:47:00Z</cp:lastPrinted>
  <dcterms:created xsi:type="dcterms:W3CDTF">2018-01-23T05:05:00Z</dcterms:created>
  <dcterms:modified xsi:type="dcterms:W3CDTF">2019-10-12T08:49:00Z</dcterms:modified>
</cp:coreProperties>
</file>